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F62" w:rsidRPr="00CF76DF" w:rsidRDefault="007B3CFB" w:rsidP="006A1F62">
      <w:pPr>
        <w:spacing w:after="0"/>
        <w:rPr>
          <w:b/>
          <w:sz w:val="24"/>
          <w:szCs w:val="24"/>
        </w:rPr>
      </w:pPr>
      <w:r w:rsidRPr="00CF76DF">
        <w:rPr>
          <w:b/>
          <w:sz w:val="24"/>
          <w:szCs w:val="24"/>
        </w:rPr>
        <w:t>AIS adult safeguarding checklist</w:t>
      </w:r>
      <w:r w:rsidR="006A1F62">
        <w:rPr>
          <w:b/>
          <w:sz w:val="24"/>
          <w:szCs w:val="24"/>
        </w:rPr>
        <w:t xml:space="preserve"> – </w:t>
      </w:r>
      <w:r w:rsidR="00C86862">
        <w:rPr>
          <w:b/>
          <w:sz w:val="24"/>
          <w:szCs w:val="24"/>
        </w:rPr>
        <w:t>u</w:t>
      </w:r>
      <w:r w:rsidRPr="00CF76DF">
        <w:rPr>
          <w:b/>
          <w:sz w:val="24"/>
          <w:szCs w:val="24"/>
        </w:rPr>
        <w:t>nallocated cases</w:t>
      </w:r>
      <w:r w:rsidR="00AA449C" w:rsidRPr="00CF76DF">
        <w:rPr>
          <w:b/>
          <w:sz w:val="24"/>
          <w:szCs w:val="24"/>
        </w:rPr>
        <w:t xml:space="preserve"> – via contact centr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225"/>
        <w:gridCol w:w="1369"/>
        <w:gridCol w:w="1891"/>
      </w:tblGrid>
      <w:tr w:rsidR="00A639CA" w:rsidRPr="00AC5E44" w:rsidTr="00A639CA">
        <w:tc>
          <w:tcPr>
            <w:tcW w:w="7225" w:type="dxa"/>
          </w:tcPr>
          <w:p w:rsidR="00885EC5" w:rsidRPr="00CF76DF" w:rsidRDefault="00CF76DF">
            <w:pPr>
              <w:rPr>
                <w:b/>
                <w:sz w:val="24"/>
                <w:szCs w:val="24"/>
              </w:rPr>
            </w:pPr>
            <w:r w:rsidRPr="00CF76DF">
              <w:rPr>
                <w:b/>
                <w:sz w:val="24"/>
                <w:szCs w:val="24"/>
              </w:rPr>
              <w:t>A</w:t>
            </w:r>
            <w:r w:rsidR="00885EC5" w:rsidRPr="00CF76DF">
              <w:rPr>
                <w:b/>
                <w:sz w:val="24"/>
                <w:szCs w:val="24"/>
              </w:rPr>
              <w:t>ction</w:t>
            </w:r>
            <w:r w:rsidRPr="00CF76D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</w:tcPr>
          <w:p w:rsidR="00885EC5" w:rsidRPr="00CF76DF" w:rsidRDefault="00885EC5">
            <w:pPr>
              <w:rPr>
                <w:b/>
                <w:sz w:val="24"/>
                <w:szCs w:val="24"/>
              </w:rPr>
            </w:pPr>
            <w:r w:rsidRPr="00CF76DF">
              <w:rPr>
                <w:b/>
                <w:sz w:val="24"/>
                <w:szCs w:val="24"/>
              </w:rPr>
              <w:t>By who</w:t>
            </w:r>
          </w:p>
        </w:tc>
        <w:tc>
          <w:tcPr>
            <w:tcW w:w="1891" w:type="dxa"/>
          </w:tcPr>
          <w:p w:rsidR="00885EC5" w:rsidRPr="00CF76DF" w:rsidRDefault="00CF76DF">
            <w:pPr>
              <w:rPr>
                <w:b/>
                <w:sz w:val="24"/>
                <w:szCs w:val="24"/>
              </w:rPr>
            </w:pPr>
            <w:r w:rsidRPr="00CF76DF">
              <w:rPr>
                <w:b/>
                <w:sz w:val="24"/>
                <w:szCs w:val="24"/>
              </w:rPr>
              <w:t>G</w:t>
            </w:r>
            <w:r w:rsidR="00885EC5" w:rsidRPr="00CF76DF">
              <w:rPr>
                <w:b/>
                <w:sz w:val="24"/>
                <w:szCs w:val="24"/>
              </w:rPr>
              <w:t>uidance</w:t>
            </w:r>
            <w:r w:rsidRPr="00CF76D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06346" w:rsidRPr="006403AF" w:rsidTr="00D67C14">
        <w:trPr>
          <w:trHeight w:val="990"/>
        </w:trPr>
        <w:tc>
          <w:tcPr>
            <w:tcW w:w="7225" w:type="dxa"/>
          </w:tcPr>
          <w:p w:rsidR="00206346" w:rsidRPr="006403AF" w:rsidRDefault="00206346" w:rsidP="0020634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6403AF">
              <w:t>Receive, screen and copy referral info</w:t>
            </w:r>
          </w:p>
          <w:p w:rsidR="00206346" w:rsidRPr="006403AF" w:rsidRDefault="00206346" w:rsidP="0020634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6403AF">
              <w:t>Create contact form</w:t>
            </w:r>
          </w:p>
          <w:p w:rsidR="00206346" w:rsidRPr="006403AF" w:rsidRDefault="00206346" w:rsidP="0020634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6403AF">
              <w:t>Complete contact information</w:t>
            </w:r>
          </w:p>
        </w:tc>
        <w:tc>
          <w:tcPr>
            <w:tcW w:w="1369" w:type="dxa"/>
          </w:tcPr>
          <w:p w:rsidR="00206346" w:rsidRPr="006403AF" w:rsidRDefault="00206346" w:rsidP="00AA449C"/>
          <w:p w:rsidR="00206346" w:rsidRPr="006403AF" w:rsidRDefault="00206346" w:rsidP="00AA449C">
            <w:r w:rsidRPr="006403AF">
              <w:t>CSA</w:t>
            </w:r>
          </w:p>
          <w:p w:rsidR="00206346" w:rsidRPr="006403AF" w:rsidRDefault="00206346" w:rsidP="00AA449C"/>
        </w:tc>
        <w:tc>
          <w:tcPr>
            <w:tcW w:w="1891" w:type="dxa"/>
          </w:tcPr>
          <w:p w:rsidR="00206346" w:rsidRPr="006403AF" w:rsidRDefault="00206346" w:rsidP="006A3A27">
            <w:pPr>
              <w:rPr>
                <w:rFonts w:ascii="Arial" w:hAnsi="Arial" w:cs="Arial"/>
              </w:rPr>
            </w:pPr>
            <w:r w:rsidRPr="006403AF">
              <w:rPr>
                <w:rFonts w:ascii="Arial" w:hAnsi="Arial" w:cs="Arial"/>
              </w:rPr>
              <w:t xml:space="preserve">  </w:t>
            </w:r>
            <w:r w:rsidRPr="006403AF">
              <w:rPr>
                <w:rFonts w:ascii="Arial" w:hAnsi="Arial" w:cs="Arial"/>
              </w:rPr>
              <w:object w:dxaOrig="1533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6" o:title=""/>
                </v:shape>
                <o:OLEObject Type="Embed" ProgID="AcroExch.Document.11" ShapeID="_x0000_i1025" DrawAspect="Icon" ObjectID="_1573986438" r:id="rId7"/>
              </w:object>
            </w:r>
          </w:p>
        </w:tc>
      </w:tr>
      <w:tr w:rsidR="00206346" w:rsidRPr="006403AF" w:rsidTr="00353C12">
        <w:trPr>
          <w:trHeight w:val="990"/>
        </w:trPr>
        <w:tc>
          <w:tcPr>
            <w:tcW w:w="7225" w:type="dxa"/>
          </w:tcPr>
          <w:p w:rsidR="00206346" w:rsidRPr="006403AF" w:rsidRDefault="00206346" w:rsidP="0020634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6403AF">
              <w:t>Create s/g assessment form</w:t>
            </w:r>
          </w:p>
          <w:p w:rsidR="00206346" w:rsidRPr="006403AF" w:rsidRDefault="00206346" w:rsidP="0020634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6403AF">
              <w:t>Complete start dates on front page of s/g assessment form</w:t>
            </w:r>
          </w:p>
          <w:p w:rsidR="00206346" w:rsidRPr="006403AF" w:rsidRDefault="00206346" w:rsidP="0020634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6403AF">
              <w:t>Copy referral information to s/g assessment form (reason for concern)</w:t>
            </w:r>
          </w:p>
        </w:tc>
        <w:tc>
          <w:tcPr>
            <w:tcW w:w="1369" w:type="dxa"/>
          </w:tcPr>
          <w:p w:rsidR="00206346" w:rsidRPr="006403AF" w:rsidRDefault="00206346" w:rsidP="00AA449C"/>
          <w:p w:rsidR="00206346" w:rsidRPr="006403AF" w:rsidRDefault="00206346" w:rsidP="00AA449C">
            <w:r w:rsidRPr="006403AF">
              <w:t>CSA</w:t>
            </w:r>
          </w:p>
          <w:p w:rsidR="00206346" w:rsidRPr="006403AF" w:rsidRDefault="00206346" w:rsidP="00AA449C"/>
        </w:tc>
        <w:tc>
          <w:tcPr>
            <w:tcW w:w="1891" w:type="dxa"/>
          </w:tcPr>
          <w:p w:rsidR="00206346" w:rsidRPr="006403AF" w:rsidRDefault="00206346" w:rsidP="00983F5C">
            <w:r w:rsidRPr="006403AF">
              <w:t xml:space="preserve">  </w:t>
            </w:r>
            <w:r w:rsidRPr="006403AF">
              <w:object w:dxaOrig="1533" w:dyaOrig="990">
                <v:shape id="_x0000_i1026" type="#_x0000_t75" style="width:77.25pt;height:49.5pt" o:ole="">
                  <v:imagedata r:id="rId8" o:title=""/>
                </v:shape>
                <o:OLEObject Type="Embed" ProgID="AcroExch.Document.11" ShapeID="_x0000_i1026" DrawAspect="Icon" ObjectID="_1573986439" r:id="rId9"/>
              </w:object>
            </w:r>
          </w:p>
        </w:tc>
      </w:tr>
      <w:tr w:rsidR="00206346" w:rsidRPr="006403AF" w:rsidTr="0080516D">
        <w:trPr>
          <w:trHeight w:val="990"/>
        </w:trPr>
        <w:tc>
          <w:tcPr>
            <w:tcW w:w="7225" w:type="dxa"/>
          </w:tcPr>
          <w:p w:rsidR="00206346" w:rsidRPr="006403AF" w:rsidRDefault="00206346" w:rsidP="0020634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6403AF">
              <w:t xml:space="preserve">Create safeguarding concern </w:t>
            </w:r>
            <w:r w:rsidR="000E66C7">
              <w:t>case</w:t>
            </w:r>
            <w:r w:rsidRPr="006403AF">
              <w:t xml:space="preserve"> note</w:t>
            </w:r>
          </w:p>
          <w:p w:rsidR="00206346" w:rsidRPr="006403AF" w:rsidRDefault="00206346" w:rsidP="0020634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6403AF">
              <w:t xml:space="preserve">Workflow safeguarding concern </w:t>
            </w:r>
            <w:r w:rsidR="000E66C7">
              <w:t>case</w:t>
            </w:r>
            <w:r w:rsidRPr="006403AF">
              <w:t xml:space="preserve"> note to CDT triage</w:t>
            </w:r>
          </w:p>
          <w:p w:rsidR="00206346" w:rsidRPr="006403AF" w:rsidRDefault="00206346" w:rsidP="0020634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6403AF">
              <w:t xml:space="preserve">No further action for contact centre </w:t>
            </w:r>
          </w:p>
        </w:tc>
        <w:tc>
          <w:tcPr>
            <w:tcW w:w="1369" w:type="dxa"/>
          </w:tcPr>
          <w:p w:rsidR="00206346" w:rsidRPr="006403AF" w:rsidRDefault="00206346" w:rsidP="00AA449C"/>
          <w:p w:rsidR="00206346" w:rsidRPr="006403AF" w:rsidRDefault="00206346" w:rsidP="00AA449C">
            <w:r w:rsidRPr="006403AF">
              <w:t>CSA</w:t>
            </w:r>
          </w:p>
          <w:p w:rsidR="00206346" w:rsidRPr="006403AF" w:rsidRDefault="00206346" w:rsidP="00AA449C"/>
        </w:tc>
        <w:tc>
          <w:tcPr>
            <w:tcW w:w="1891" w:type="dxa"/>
          </w:tcPr>
          <w:p w:rsidR="00206346" w:rsidRPr="006403AF" w:rsidRDefault="00206346" w:rsidP="00EB69C5">
            <w:r w:rsidRPr="006403AF">
              <w:t xml:space="preserve">  </w:t>
            </w:r>
            <w:r w:rsidR="00672502" w:rsidRPr="006403AF">
              <w:object w:dxaOrig="1533" w:dyaOrig="990">
                <v:shape id="_x0000_i1037" type="#_x0000_t75" style="width:77.25pt;height:49.5pt" o:ole="">
                  <v:imagedata r:id="rId10" o:title=""/>
                </v:shape>
                <o:OLEObject Type="Embed" ProgID="AcroExch.Document.11" ShapeID="_x0000_i1037" DrawAspect="Icon" ObjectID="_1573986440" r:id="rId11"/>
              </w:object>
            </w:r>
          </w:p>
        </w:tc>
      </w:tr>
      <w:tr w:rsidR="00206346" w:rsidRPr="006403AF" w:rsidTr="00305F51">
        <w:trPr>
          <w:trHeight w:val="959"/>
        </w:trPr>
        <w:tc>
          <w:tcPr>
            <w:tcW w:w="7225" w:type="dxa"/>
          </w:tcPr>
          <w:p w:rsidR="00206346" w:rsidRPr="006403AF" w:rsidRDefault="00206346" w:rsidP="0020634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6403AF">
              <w:t>Screen safeguarding referral information</w:t>
            </w:r>
          </w:p>
          <w:p w:rsidR="00206346" w:rsidRPr="006403AF" w:rsidRDefault="00206346" w:rsidP="0020634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6403AF">
              <w:t>Allocate concern to CDT worker</w:t>
            </w:r>
          </w:p>
          <w:p w:rsidR="00206346" w:rsidRPr="006403AF" w:rsidRDefault="00206346" w:rsidP="0020634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6403AF">
              <w:t>Create Safeguarding</w:t>
            </w:r>
            <w:r w:rsidR="005E68F5">
              <w:t xml:space="preserve"> centralised duty worker</w:t>
            </w:r>
            <w:r w:rsidRPr="006403AF">
              <w:t xml:space="preserve"> involvement</w:t>
            </w:r>
          </w:p>
        </w:tc>
        <w:tc>
          <w:tcPr>
            <w:tcW w:w="1369" w:type="dxa"/>
          </w:tcPr>
          <w:p w:rsidR="00206346" w:rsidRPr="006403AF" w:rsidRDefault="00206346">
            <w:r w:rsidRPr="006403AF">
              <w:t>CDT lead / CDT worker</w:t>
            </w:r>
          </w:p>
          <w:p w:rsidR="00206346" w:rsidRPr="006403AF" w:rsidRDefault="00206346" w:rsidP="00983F5C"/>
        </w:tc>
        <w:tc>
          <w:tcPr>
            <w:tcW w:w="1891" w:type="dxa"/>
          </w:tcPr>
          <w:p w:rsidR="00206346" w:rsidRPr="006403AF" w:rsidRDefault="00206346">
            <w:r w:rsidRPr="006403AF">
              <w:t xml:space="preserve">  </w:t>
            </w:r>
            <w:r w:rsidR="005E68F5" w:rsidRPr="006403AF">
              <w:object w:dxaOrig="1533" w:dyaOrig="990">
                <v:shape id="_x0000_i1027" type="#_x0000_t75" style="width:77.25pt;height:49.5pt" o:ole="">
                  <v:imagedata r:id="rId12" o:title=""/>
                </v:shape>
                <o:OLEObject Type="Embed" ProgID="AcroExch.Document.11" ShapeID="_x0000_i1027" DrawAspect="Icon" ObjectID="_1573986441" r:id="rId13"/>
              </w:object>
            </w:r>
          </w:p>
        </w:tc>
      </w:tr>
      <w:tr w:rsidR="00206346" w:rsidRPr="006403AF" w:rsidTr="0079508D">
        <w:trPr>
          <w:trHeight w:val="1324"/>
        </w:trPr>
        <w:tc>
          <w:tcPr>
            <w:tcW w:w="7225" w:type="dxa"/>
          </w:tcPr>
          <w:p w:rsidR="00206346" w:rsidRPr="006403AF" w:rsidRDefault="00206346" w:rsidP="0020634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6403AF">
              <w:t xml:space="preserve">Record initial </w:t>
            </w:r>
            <w:r w:rsidR="005E68F5">
              <w:t xml:space="preserve">triage </w:t>
            </w:r>
            <w:r w:rsidRPr="006403AF">
              <w:t>SAM on safeguarding assessment form (duty notes)</w:t>
            </w:r>
          </w:p>
          <w:p w:rsidR="00206346" w:rsidRPr="006403AF" w:rsidRDefault="00206346" w:rsidP="0020634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6403AF">
              <w:t>Complete safeguarding assessment form</w:t>
            </w:r>
            <w:r w:rsidR="005E68F5">
              <w:t>, must include outcome</w:t>
            </w:r>
          </w:p>
          <w:p w:rsidR="00206346" w:rsidRPr="006403AF" w:rsidRDefault="00206346" w:rsidP="0020634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6403AF">
              <w:t xml:space="preserve">Record final </w:t>
            </w:r>
            <w:r w:rsidR="005E68F5">
              <w:t xml:space="preserve">triage </w:t>
            </w:r>
            <w:r w:rsidRPr="006403AF">
              <w:t>SAM on safeguarding assessment form (authorisation)</w:t>
            </w:r>
          </w:p>
          <w:p w:rsidR="00206346" w:rsidRPr="006403AF" w:rsidRDefault="00206346" w:rsidP="0020634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6403AF">
              <w:t>Close safeguarding</w:t>
            </w:r>
            <w:r w:rsidR="005E68F5">
              <w:t xml:space="preserve"> centralised duty worker</w:t>
            </w:r>
            <w:r w:rsidRPr="006403AF">
              <w:t xml:space="preserve"> involvement to CDT worker</w:t>
            </w:r>
          </w:p>
        </w:tc>
        <w:tc>
          <w:tcPr>
            <w:tcW w:w="1369" w:type="dxa"/>
          </w:tcPr>
          <w:p w:rsidR="00206346" w:rsidRPr="006403AF" w:rsidRDefault="00206346" w:rsidP="00983F5C"/>
          <w:p w:rsidR="00206346" w:rsidRPr="006403AF" w:rsidRDefault="00206346" w:rsidP="00983F5C">
            <w:r w:rsidRPr="006403AF">
              <w:t xml:space="preserve">CDT </w:t>
            </w:r>
          </w:p>
          <w:p w:rsidR="00206346" w:rsidRPr="006403AF" w:rsidRDefault="00206346" w:rsidP="00983F5C">
            <w:r w:rsidRPr="006403AF">
              <w:t>worker / SAM</w:t>
            </w:r>
          </w:p>
        </w:tc>
        <w:tc>
          <w:tcPr>
            <w:tcW w:w="1891" w:type="dxa"/>
          </w:tcPr>
          <w:p w:rsidR="00206346" w:rsidRPr="006403AF" w:rsidRDefault="00206346">
            <w:r w:rsidRPr="006403AF">
              <w:t xml:space="preserve">  </w:t>
            </w:r>
          </w:p>
          <w:p w:rsidR="00206346" w:rsidRPr="006403AF" w:rsidRDefault="00206346">
            <w:r w:rsidRPr="006403AF">
              <w:t xml:space="preserve">  </w:t>
            </w:r>
            <w:r w:rsidRPr="006403AF">
              <w:object w:dxaOrig="1533" w:dyaOrig="990">
                <v:shape id="_x0000_i1028" type="#_x0000_t75" style="width:77.25pt;height:49.5pt" o:ole="">
                  <v:imagedata r:id="rId8" o:title=""/>
                </v:shape>
                <o:OLEObject Type="Embed" ProgID="AcroExch.Document.11" ShapeID="_x0000_i1028" DrawAspect="Icon" ObjectID="_1573986442" r:id="rId14"/>
              </w:object>
            </w:r>
          </w:p>
        </w:tc>
      </w:tr>
      <w:tr w:rsidR="00206346" w:rsidRPr="006403AF" w:rsidTr="00B1143F">
        <w:trPr>
          <w:trHeight w:val="989"/>
        </w:trPr>
        <w:tc>
          <w:tcPr>
            <w:tcW w:w="7225" w:type="dxa"/>
          </w:tcPr>
          <w:p w:rsidR="00206346" w:rsidRPr="006403AF" w:rsidRDefault="00206346" w:rsidP="0020634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6403AF">
              <w:t xml:space="preserve">Create safeguarding enquiry needed </w:t>
            </w:r>
            <w:r w:rsidR="000E66C7">
              <w:t>case</w:t>
            </w:r>
            <w:r w:rsidRPr="006403AF">
              <w:t xml:space="preserve"> note (RAG) if enquiry agreed</w:t>
            </w:r>
          </w:p>
          <w:p w:rsidR="00206346" w:rsidRPr="006403AF" w:rsidRDefault="00206346" w:rsidP="0020634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6403AF">
              <w:t xml:space="preserve">Workflow s/g enquiry needed </w:t>
            </w:r>
            <w:r w:rsidR="000E66C7">
              <w:t>case</w:t>
            </w:r>
            <w:r w:rsidRPr="006403AF">
              <w:t xml:space="preserve"> note to S42 enquiry team or IRT</w:t>
            </w:r>
          </w:p>
          <w:p w:rsidR="00206346" w:rsidRPr="006403AF" w:rsidRDefault="00206346" w:rsidP="0020634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6403AF">
              <w:t xml:space="preserve">Workflow s/g enquiry needed </w:t>
            </w:r>
            <w:r w:rsidR="000E66C7">
              <w:t>case</w:t>
            </w:r>
            <w:r w:rsidRPr="006403AF">
              <w:t xml:space="preserve"> note to business support </w:t>
            </w:r>
          </w:p>
        </w:tc>
        <w:tc>
          <w:tcPr>
            <w:tcW w:w="1369" w:type="dxa"/>
          </w:tcPr>
          <w:p w:rsidR="00206346" w:rsidRPr="006403AF" w:rsidRDefault="00206346"/>
          <w:p w:rsidR="00206346" w:rsidRPr="006403AF" w:rsidRDefault="00206346">
            <w:r w:rsidRPr="006403AF">
              <w:t>CDT lead</w:t>
            </w:r>
          </w:p>
        </w:tc>
        <w:tc>
          <w:tcPr>
            <w:tcW w:w="1891" w:type="dxa"/>
          </w:tcPr>
          <w:p w:rsidR="00206346" w:rsidRPr="006403AF" w:rsidRDefault="00206346">
            <w:r w:rsidRPr="006403AF">
              <w:t xml:space="preserve">  </w:t>
            </w:r>
            <w:r w:rsidRPr="006403AF">
              <w:object w:dxaOrig="1533" w:dyaOrig="990">
                <v:shape id="_x0000_i1029" type="#_x0000_t75" style="width:77.25pt;height:49.5pt" o:ole="">
                  <v:imagedata r:id="rId15" o:title=""/>
                </v:shape>
                <o:OLEObject Type="Embed" ProgID="AcroExch.Document.11" ShapeID="_x0000_i1029" DrawAspect="Icon" ObjectID="_1573986443" r:id="rId16"/>
              </w:object>
            </w:r>
          </w:p>
        </w:tc>
      </w:tr>
      <w:tr w:rsidR="00206346" w:rsidRPr="006403AF" w:rsidTr="00897EBC">
        <w:trPr>
          <w:trHeight w:val="989"/>
        </w:trPr>
        <w:tc>
          <w:tcPr>
            <w:tcW w:w="7225" w:type="dxa"/>
          </w:tcPr>
          <w:p w:rsidR="00206346" w:rsidRPr="006403AF" w:rsidRDefault="00206346" w:rsidP="0020634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6403AF">
              <w:t xml:space="preserve">Start SA summary – s/g enquiry and link incident &amp; </w:t>
            </w:r>
            <w:r w:rsidR="000E66C7">
              <w:t>case</w:t>
            </w:r>
            <w:r w:rsidRPr="006403AF">
              <w:t xml:space="preserve"> notes</w:t>
            </w:r>
          </w:p>
          <w:p w:rsidR="00206346" w:rsidRPr="006403AF" w:rsidRDefault="00206346" w:rsidP="0020634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6403AF">
              <w:t xml:space="preserve">Record first SAM discussion on s/g enquiry SAM </w:t>
            </w:r>
            <w:r w:rsidR="000E66C7">
              <w:t>case</w:t>
            </w:r>
            <w:r w:rsidRPr="006403AF">
              <w:t xml:space="preserve"> note</w:t>
            </w:r>
          </w:p>
          <w:p w:rsidR="00206346" w:rsidRPr="006403AF" w:rsidRDefault="00206346" w:rsidP="00C84895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6403AF">
              <w:t xml:space="preserve">Record </w:t>
            </w:r>
            <w:r w:rsidR="00C84895">
              <w:t xml:space="preserve">further information gathering </w:t>
            </w:r>
            <w:r w:rsidRPr="006403AF">
              <w:t xml:space="preserve">on safeguarding </w:t>
            </w:r>
            <w:r w:rsidR="000E66C7">
              <w:t>case</w:t>
            </w:r>
            <w:r w:rsidRPr="006403AF">
              <w:t xml:space="preserve"> notes</w:t>
            </w:r>
          </w:p>
        </w:tc>
        <w:tc>
          <w:tcPr>
            <w:tcW w:w="1369" w:type="dxa"/>
          </w:tcPr>
          <w:p w:rsidR="00206346" w:rsidRPr="006403AF" w:rsidRDefault="00206346" w:rsidP="00862C04">
            <w:r w:rsidRPr="006403AF">
              <w:t>S42 or IRT SAM / worker</w:t>
            </w:r>
          </w:p>
        </w:tc>
        <w:tc>
          <w:tcPr>
            <w:tcW w:w="1891" w:type="dxa"/>
          </w:tcPr>
          <w:p w:rsidR="00206346" w:rsidRPr="006403AF" w:rsidRDefault="00206346" w:rsidP="004F679C">
            <w:r w:rsidRPr="006403AF">
              <w:t xml:space="preserve">  </w:t>
            </w:r>
            <w:r w:rsidRPr="006403AF">
              <w:object w:dxaOrig="1533" w:dyaOrig="990">
                <v:shape id="_x0000_i1030" type="#_x0000_t75" style="width:77.25pt;height:49.5pt" o:ole="">
                  <v:imagedata r:id="rId17" o:title=""/>
                </v:shape>
                <o:OLEObject Type="Embed" ProgID="AcroExch.Document.11" ShapeID="_x0000_i1030" DrawAspect="Icon" ObjectID="_1573986444" r:id="rId18"/>
              </w:object>
            </w:r>
          </w:p>
        </w:tc>
      </w:tr>
      <w:tr w:rsidR="00206346" w:rsidRPr="006403AF" w:rsidTr="00AC423D">
        <w:trPr>
          <w:trHeight w:val="989"/>
        </w:trPr>
        <w:tc>
          <w:tcPr>
            <w:tcW w:w="7225" w:type="dxa"/>
          </w:tcPr>
          <w:p w:rsidR="00206346" w:rsidRPr="006403AF" w:rsidRDefault="00206346" w:rsidP="0020634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6403AF">
              <w:t xml:space="preserve">Create safeguarding </w:t>
            </w:r>
            <w:r w:rsidR="00C84895">
              <w:t xml:space="preserve">team </w:t>
            </w:r>
            <w:r w:rsidRPr="006403AF">
              <w:t xml:space="preserve">allocation needed </w:t>
            </w:r>
            <w:r w:rsidR="000E66C7">
              <w:t>case</w:t>
            </w:r>
            <w:r w:rsidRPr="006403AF">
              <w:t xml:space="preserve"> note</w:t>
            </w:r>
          </w:p>
          <w:p w:rsidR="00206346" w:rsidRPr="006403AF" w:rsidRDefault="00206346" w:rsidP="0020634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6403AF">
              <w:t xml:space="preserve">Workflow s/g allocation needed </w:t>
            </w:r>
            <w:r w:rsidR="000E66C7">
              <w:t>case</w:t>
            </w:r>
            <w:r w:rsidRPr="006403AF">
              <w:t xml:space="preserve"> note to </w:t>
            </w:r>
            <w:r w:rsidR="00931292">
              <w:t>team</w:t>
            </w:r>
            <w:r w:rsidRPr="00931292">
              <w:t xml:space="preserve"> </w:t>
            </w:r>
            <w:r w:rsidR="00C84895" w:rsidRPr="00931292">
              <w:t>manager</w:t>
            </w:r>
            <w:r w:rsidR="00C84895">
              <w:t xml:space="preserve"> </w:t>
            </w:r>
          </w:p>
          <w:p w:rsidR="00206346" w:rsidRPr="006403AF" w:rsidRDefault="00206346" w:rsidP="0020634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6403AF">
              <w:t>E-mail to team manager to alert need for allocation</w:t>
            </w:r>
            <w:r w:rsidR="00C84895">
              <w:t xml:space="preserve"> (disability teams)</w:t>
            </w:r>
          </w:p>
        </w:tc>
        <w:tc>
          <w:tcPr>
            <w:tcW w:w="1369" w:type="dxa"/>
          </w:tcPr>
          <w:p w:rsidR="00206346" w:rsidRPr="006403AF" w:rsidRDefault="00206346" w:rsidP="00862C04"/>
          <w:p w:rsidR="00206346" w:rsidRPr="006403AF" w:rsidRDefault="00206346" w:rsidP="00925D57">
            <w:r w:rsidRPr="006403AF">
              <w:t xml:space="preserve">S42 or IRT lead </w:t>
            </w:r>
          </w:p>
        </w:tc>
        <w:tc>
          <w:tcPr>
            <w:tcW w:w="1891" w:type="dxa"/>
          </w:tcPr>
          <w:p w:rsidR="00206346" w:rsidRPr="006403AF" w:rsidRDefault="00206346" w:rsidP="00552F14">
            <w:r w:rsidRPr="006403AF">
              <w:t xml:space="preserve">  </w:t>
            </w:r>
            <w:r w:rsidR="00931292" w:rsidRPr="006403AF">
              <w:object w:dxaOrig="1533" w:dyaOrig="990">
                <v:shape id="_x0000_i1031" type="#_x0000_t75" style="width:77.25pt;height:49.5pt" o:ole="">
                  <v:imagedata r:id="rId19" o:title=""/>
                </v:shape>
                <o:OLEObject Type="Embed" ProgID="AcroExch.Document.11" ShapeID="_x0000_i1031" DrawAspect="Icon" ObjectID="_1573986445" r:id="rId20"/>
              </w:object>
            </w:r>
          </w:p>
        </w:tc>
      </w:tr>
      <w:tr w:rsidR="00206346" w:rsidRPr="006403AF" w:rsidTr="00D040D5">
        <w:trPr>
          <w:trHeight w:val="989"/>
        </w:trPr>
        <w:tc>
          <w:tcPr>
            <w:tcW w:w="7225" w:type="dxa"/>
          </w:tcPr>
          <w:p w:rsidR="00206346" w:rsidRPr="006403AF" w:rsidRDefault="00206346" w:rsidP="0020634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6403AF">
              <w:t>Create safeguarding enquiry officer involvement</w:t>
            </w:r>
          </w:p>
          <w:p w:rsidR="00206346" w:rsidRPr="006403AF" w:rsidRDefault="00206346" w:rsidP="0020634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6403AF">
              <w:t xml:space="preserve">Create start safeguarding enquiry </w:t>
            </w:r>
            <w:r w:rsidR="000E66C7">
              <w:t>case</w:t>
            </w:r>
            <w:r w:rsidRPr="006403AF">
              <w:t xml:space="preserve"> note</w:t>
            </w:r>
          </w:p>
          <w:p w:rsidR="00206346" w:rsidRPr="006403AF" w:rsidRDefault="00206346" w:rsidP="0020634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6403AF">
              <w:t xml:space="preserve">Workflow start safeguarding enquiry </w:t>
            </w:r>
            <w:r w:rsidR="000E66C7">
              <w:t>case</w:t>
            </w:r>
            <w:r w:rsidRPr="006403AF">
              <w:t xml:space="preserve"> note to allocated worker</w:t>
            </w:r>
          </w:p>
        </w:tc>
        <w:tc>
          <w:tcPr>
            <w:tcW w:w="1369" w:type="dxa"/>
          </w:tcPr>
          <w:p w:rsidR="00206346" w:rsidRPr="006403AF" w:rsidRDefault="00206346" w:rsidP="00862C04">
            <w:r w:rsidRPr="006403AF">
              <w:t>S42 or community team mgr.</w:t>
            </w:r>
          </w:p>
        </w:tc>
        <w:tc>
          <w:tcPr>
            <w:tcW w:w="1891" w:type="dxa"/>
          </w:tcPr>
          <w:p w:rsidR="00206346" w:rsidRPr="006403AF" w:rsidRDefault="00FD0717" w:rsidP="00862C04">
            <w:r>
              <w:t xml:space="preserve">  </w:t>
            </w:r>
            <w:r w:rsidR="00206346" w:rsidRPr="006403AF">
              <w:object w:dxaOrig="1533" w:dyaOrig="990">
                <v:shape id="_x0000_i1032" type="#_x0000_t75" style="width:77.25pt;height:49.5pt" o:ole="">
                  <v:imagedata r:id="rId21" o:title=""/>
                </v:shape>
                <o:OLEObject Type="Embed" ProgID="AcroExch.Document.11" ShapeID="_x0000_i1032" DrawAspect="Icon" ObjectID="_1573986446" r:id="rId22"/>
              </w:object>
            </w:r>
          </w:p>
        </w:tc>
      </w:tr>
      <w:tr w:rsidR="00206346" w:rsidRPr="006403AF" w:rsidTr="00F9178B">
        <w:trPr>
          <w:trHeight w:val="1322"/>
        </w:trPr>
        <w:tc>
          <w:tcPr>
            <w:tcW w:w="7225" w:type="dxa"/>
          </w:tcPr>
          <w:p w:rsidR="00206346" w:rsidRPr="006403AF" w:rsidRDefault="00C84895" w:rsidP="0020634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Check</w:t>
            </w:r>
            <w:r w:rsidR="00206346" w:rsidRPr="006403AF">
              <w:t xml:space="preserve"> s/g assessment form &amp; SA summary / incident – review all info</w:t>
            </w:r>
          </w:p>
          <w:p w:rsidR="00206346" w:rsidRPr="006403AF" w:rsidRDefault="00C84895" w:rsidP="0020634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Continue s/g enquiry within SA summary</w:t>
            </w:r>
            <w:r w:rsidR="00206346" w:rsidRPr="006403AF">
              <w:t xml:space="preserve">, including mandatory </w:t>
            </w:r>
            <w:r w:rsidR="000E66C7">
              <w:t>case</w:t>
            </w:r>
            <w:r w:rsidR="00206346" w:rsidRPr="006403AF">
              <w:t xml:space="preserve"> notes</w:t>
            </w:r>
          </w:p>
          <w:p w:rsidR="00206346" w:rsidRPr="006403AF" w:rsidRDefault="00206346" w:rsidP="0020634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6403AF">
              <w:t>Organise formal meetings as required</w:t>
            </w:r>
            <w:r w:rsidR="00FD0717">
              <w:t>,</w:t>
            </w:r>
            <w:r w:rsidRPr="006403AF">
              <w:t xml:space="preserve"> record on s/g enquiry</w:t>
            </w:r>
            <w:r w:rsidR="00931292">
              <w:t xml:space="preserve"> in</w:t>
            </w:r>
            <w:r w:rsidR="00FD0717">
              <w:t xml:space="preserve"> SA summary</w:t>
            </w:r>
          </w:p>
          <w:p w:rsidR="00206346" w:rsidRPr="006403AF" w:rsidRDefault="00206346" w:rsidP="0020634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6403AF">
              <w:t>Request and record further SAM discussions as required</w:t>
            </w:r>
          </w:p>
        </w:tc>
        <w:tc>
          <w:tcPr>
            <w:tcW w:w="1369" w:type="dxa"/>
          </w:tcPr>
          <w:p w:rsidR="00206346" w:rsidRPr="006403AF" w:rsidRDefault="00206346" w:rsidP="00862C04"/>
          <w:p w:rsidR="00206346" w:rsidRPr="006403AF" w:rsidRDefault="00206346" w:rsidP="00862C04">
            <w:r w:rsidRPr="006403AF">
              <w:t>Allocated worker</w:t>
            </w:r>
          </w:p>
        </w:tc>
        <w:tc>
          <w:tcPr>
            <w:tcW w:w="1891" w:type="dxa"/>
          </w:tcPr>
          <w:p w:rsidR="00206346" w:rsidRPr="006403AF" w:rsidRDefault="00206346" w:rsidP="00862C04">
            <w:r w:rsidRPr="006403AF">
              <w:t xml:space="preserve">  </w:t>
            </w:r>
            <w:r w:rsidRPr="006403AF">
              <w:object w:dxaOrig="1533" w:dyaOrig="990">
                <v:shape id="_x0000_i1033" type="#_x0000_t75" style="width:77.25pt;height:49.5pt" o:ole="">
                  <v:imagedata r:id="rId17" o:title=""/>
                </v:shape>
                <o:OLEObject Type="Embed" ProgID="AcroExch.Document.11" ShapeID="_x0000_i1033" DrawAspect="Icon" ObjectID="_1573986447" r:id="rId23"/>
              </w:object>
            </w:r>
          </w:p>
        </w:tc>
      </w:tr>
      <w:tr w:rsidR="00206346" w:rsidRPr="006403AF" w:rsidTr="00E04B66">
        <w:trPr>
          <w:trHeight w:val="989"/>
        </w:trPr>
        <w:tc>
          <w:tcPr>
            <w:tcW w:w="7225" w:type="dxa"/>
          </w:tcPr>
          <w:p w:rsidR="00206346" w:rsidRPr="006403AF" w:rsidRDefault="00206346" w:rsidP="0020634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6403AF">
              <w:t>Check / correct final information on SA incident. Add end date/</w:t>
            </w:r>
            <w:r w:rsidR="00FD0717">
              <w:t>status</w:t>
            </w:r>
          </w:p>
          <w:p w:rsidR="00206346" w:rsidRPr="006403AF" w:rsidRDefault="00206346" w:rsidP="0020634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6403AF">
              <w:t xml:space="preserve">Add final outcome to safeguarding risk assessment </w:t>
            </w:r>
            <w:r w:rsidR="000E66C7">
              <w:t>case</w:t>
            </w:r>
            <w:r w:rsidRPr="006403AF">
              <w:t xml:space="preserve"> note</w:t>
            </w:r>
          </w:p>
          <w:p w:rsidR="00206346" w:rsidRPr="006403AF" w:rsidRDefault="00206346" w:rsidP="0020634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6403AF">
              <w:t>Record final SAM</w:t>
            </w:r>
            <w:r w:rsidR="00FD0717">
              <w:t xml:space="preserve"> and outcome on s/g enquiry within SA summary</w:t>
            </w:r>
          </w:p>
        </w:tc>
        <w:tc>
          <w:tcPr>
            <w:tcW w:w="1369" w:type="dxa"/>
          </w:tcPr>
          <w:p w:rsidR="00206346" w:rsidRPr="006403AF" w:rsidRDefault="00206346" w:rsidP="00862C04"/>
          <w:p w:rsidR="00206346" w:rsidRPr="006403AF" w:rsidRDefault="00206346" w:rsidP="00862C04">
            <w:r w:rsidRPr="006403AF">
              <w:t>Allocated worker</w:t>
            </w:r>
          </w:p>
        </w:tc>
        <w:tc>
          <w:tcPr>
            <w:tcW w:w="1891" w:type="dxa"/>
          </w:tcPr>
          <w:p w:rsidR="00206346" w:rsidRPr="006403AF" w:rsidRDefault="00185688" w:rsidP="00862C04">
            <w:r>
              <w:t xml:space="preserve">  </w:t>
            </w:r>
            <w:r w:rsidRPr="00185688">
              <w:object w:dxaOrig="1533" w:dyaOrig="990">
                <v:shape id="_x0000_i1034" type="#_x0000_t75" style="width:77.25pt;height:49.5pt" o:ole="">
                  <v:imagedata r:id="rId24" o:title=""/>
                </v:shape>
                <o:OLEObject Type="Embed" ProgID="AcroExch.Document.11" ShapeID="_x0000_i1034" DrawAspect="Icon" ObjectID="_1573986448" r:id="rId25"/>
              </w:object>
            </w:r>
          </w:p>
        </w:tc>
      </w:tr>
      <w:tr w:rsidR="00206346" w:rsidRPr="006403AF" w:rsidTr="00AC0F6E">
        <w:trPr>
          <w:trHeight w:val="989"/>
        </w:trPr>
        <w:tc>
          <w:tcPr>
            <w:tcW w:w="7225" w:type="dxa"/>
          </w:tcPr>
          <w:p w:rsidR="00206346" w:rsidRPr="006403AF" w:rsidRDefault="00206346" w:rsidP="0020634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6403AF">
              <w:t>Complete analysis of evidence and learning case note</w:t>
            </w:r>
            <w:r w:rsidR="00FD0717">
              <w:t xml:space="preserve"> (optional)</w:t>
            </w:r>
          </w:p>
          <w:p w:rsidR="00206346" w:rsidRPr="006403AF" w:rsidRDefault="00206346" w:rsidP="0020634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6403AF">
              <w:t xml:space="preserve">Create safeguarding enquiry closure request </w:t>
            </w:r>
            <w:r w:rsidR="000E66C7">
              <w:t>case</w:t>
            </w:r>
            <w:r w:rsidRPr="006403AF">
              <w:t xml:space="preserve"> note</w:t>
            </w:r>
          </w:p>
          <w:p w:rsidR="00206346" w:rsidRPr="006403AF" w:rsidRDefault="00206346" w:rsidP="0020634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6403AF">
              <w:t>Workflow safeguarding enquiry c</w:t>
            </w:r>
            <w:r>
              <w:t xml:space="preserve">losure request </w:t>
            </w:r>
            <w:r w:rsidR="000E66C7">
              <w:t>case</w:t>
            </w:r>
            <w:r>
              <w:t xml:space="preserve"> note to manager</w:t>
            </w:r>
          </w:p>
        </w:tc>
        <w:tc>
          <w:tcPr>
            <w:tcW w:w="1369" w:type="dxa"/>
          </w:tcPr>
          <w:p w:rsidR="00206346" w:rsidRPr="006403AF" w:rsidRDefault="00206346" w:rsidP="00862C04"/>
          <w:p w:rsidR="00206346" w:rsidRPr="006403AF" w:rsidRDefault="00206346" w:rsidP="00862C04">
            <w:r w:rsidRPr="006403AF">
              <w:t>Allocated worker</w:t>
            </w:r>
          </w:p>
        </w:tc>
        <w:tc>
          <w:tcPr>
            <w:tcW w:w="1891" w:type="dxa"/>
          </w:tcPr>
          <w:p w:rsidR="00206346" w:rsidRPr="006403AF" w:rsidRDefault="00206346" w:rsidP="00862C04">
            <w:r w:rsidRPr="006403AF">
              <w:t xml:space="preserve">  </w:t>
            </w:r>
            <w:bookmarkStart w:id="0" w:name="_GoBack"/>
            <w:r w:rsidRPr="006403AF">
              <w:object w:dxaOrig="1533" w:dyaOrig="990">
                <v:shape id="_x0000_i1035" type="#_x0000_t75" style="width:77.25pt;height:49.5pt" o:ole="">
                  <v:imagedata r:id="rId26" o:title=""/>
                </v:shape>
                <o:OLEObject Type="Embed" ProgID="AcroExch.Document.11" ShapeID="_x0000_i1035" DrawAspect="Icon" ObjectID="_1573986449" r:id="rId27"/>
              </w:object>
            </w:r>
            <w:bookmarkEnd w:id="0"/>
          </w:p>
        </w:tc>
      </w:tr>
      <w:tr w:rsidR="00D52260" w:rsidRPr="006403AF" w:rsidTr="006D7628">
        <w:trPr>
          <w:trHeight w:val="990"/>
        </w:trPr>
        <w:tc>
          <w:tcPr>
            <w:tcW w:w="7225" w:type="dxa"/>
          </w:tcPr>
          <w:p w:rsidR="00D52260" w:rsidRPr="006403AF" w:rsidRDefault="00D52260" w:rsidP="00D52260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6403AF">
              <w:t xml:space="preserve">Create safeguarding enquiry closure authorisation </w:t>
            </w:r>
            <w:r w:rsidRPr="00D52260">
              <w:t>or</w:t>
            </w:r>
          </w:p>
          <w:p w:rsidR="00D52260" w:rsidRPr="006403AF" w:rsidRDefault="00D52260" w:rsidP="00D52260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6403AF">
              <w:t xml:space="preserve">Create </w:t>
            </w:r>
            <w:r w:rsidR="000E66C7">
              <w:t>s</w:t>
            </w:r>
            <w:r w:rsidRPr="006403AF">
              <w:t>afeguarding enquiry closure rejection</w:t>
            </w:r>
          </w:p>
          <w:p w:rsidR="00D52260" w:rsidRPr="006403AF" w:rsidRDefault="00D52260" w:rsidP="00D52260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6403AF">
              <w:t>Workflow s/g enquiry closure authorisation or rejection to allocated worker</w:t>
            </w:r>
          </w:p>
        </w:tc>
        <w:tc>
          <w:tcPr>
            <w:tcW w:w="1369" w:type="dxa"/>
          </w:tcPr>
          <w:p w:rsidR="00D52260" w:rsidRPr="006403AF" w:rsidRDefault="00D52260" w:rsidP="006A1F62"/>
          <w:p w:rsidR="00D52260" w:rsidRPr="006403AF" w:rsidRDefault="00D52260" w:rsidP="006A1F62">
            <w:r w:rsidRPr="006403AF">
              <w:t>Team manager</w:t>
            </w:r>
          </w:p>
        </w:tc>
        <w:tc>
          <w:tcPr>
            <w:tcW w:w="1891" w:type="dxa"/>
          </w:tcPr>
          <w:p w:rsidR="00D52260" w:rsidRPr="006403AF" w:rsidRDefault="00D52260" w:rsidP="006A1F62">
            <w:r w:rsidRPr="006403AF">
              <w:t xml:space="preserve">  </w:t>
            </w:r>
            <w:r w:rsidRPr="006403AF">
              <w:object w:dxaOrig="1533" w:dyaOrig="990">
                <v:shape id="_x0000_i1036" type="#_x0000_t75" style="width:75.75pt;height:49.5pt" o:ole="">
                  <v:imagedata r:id="rId28" o:title=""/>
                </v:shape>
                <o:OLEObject Type="Embed" ProgID="AcroExch.Document.11" ShapeID="_x0000_i1036" DrawAspect="Icon" ObjectID="_1573986450" r:id="rId29"/>
              </w:object>
            </w:r>
          </w:p>
        </w:tc>
      </w:tr>
      <w:tr w:rsidR="00D52260" w:rsidRPr="006403AF" w:rsidTr="00B04731">
        <w:trPr>
          <w:trHeight w:val="656"/>
        </w:trPr>
        <w:tc>
          <w:tcPr>
            <w:tcW w:w="7225" w:type="dxa"/>
          </w:tcPr>
          <w:p w:rsidR="00D52260" w:rsidRPr="006403AF" w:rsidRDefault="00D52260" w:rsidP="00D52260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6403AF">
              <w:t>Co</w:t>
            </w:r>
            <w:r w:rsidR="00FD0717">
              <w:t>mplete safeguarding enquiry within SA summary</w:t>
            </w:r>
            <w:r w:rsidRPr="006403AF">
              <w:t xml:space="preserve"> – end date</w:t>
            </w:r>
          </w:p>
          <w:p w:rsidR="00D52260" w:rsidRPr="006403AF" w:rsidRDefault="00D52260" w:rsidP="00D52260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6403AF">
              <w:t>Close safeguarding enquiry officer involvement</w:t>
            </w:r>
          </w:p>
        </w:tc>
        <w:tc>
          <w:tcPr>
            <w:tcW w:w="1369" w:type="dxa"/>
          </w:tcPr>
          <w:p w:rsidR="00D52260" w:rsidRPr="006403AF" w:rsidRDefault="00D52260" w:rsidP="006A1F62">
            <w:r w:rsidRPr="006403AF">
              <w:t>Allocated worker</w:t>
            </w:r>
          </w:p>
        </w:tc>
        <w:tc>
          <w:tcPr>
            <w:tcW w:w="1891" w:type="dxa"/>
          </w:tcPr>
          <w:p w:rsidR="00D52260" w:rsidRPr="006403AF" w:rsidRDefault="00D52260" w:rsidP="006A1F62">
            <w:r w:rsidRPr="006403AF">
              <w:t>See above</w:t>
            </w:r>
          </w:p>
        </w:tc>
      </w:tr>
    </w:tbl>
    <w:p w:rsidR="007B3CFB" w:rsidRPr="006403AF" w:rsidRDefault="007B3CFB"/>
    <w:sectPr w:rsidR="007B3CFB" w:rsidRPr="006403AF" w:rsidSect="00885E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55810"/>
    <w:multiLevelType w:val="hybridMultilevel"/>
    <w:tmpl w:val="1AF81F5E"/>
    <w:lvl w:ilvl="0" w:tplc="ED0CA95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CFB"/>
    <w:rsid w:val="000215CC"/>
    <w:rsid w:val="00042230"/>
    <w:rsid w:val="0006196D"/>
    <w:rsid w:val="000B2573"/>
    <w:rsid w:val="000E66C7"/>
    <w:rsid w:val="000F52B3"/>
    <w:rsid w:val="00112F3A"/>
    <w:rsid w:val="00170B06"/>
    <w:rsid w:val="00185688"/>
    <w:rsid w:val="001A6F6D"/>
    <w:rsid w:val="00206346"/>
    <w:rsid w:val="00232463"/>
    <w:rsid w:val="00235760"/>
    <w:rsid w:val="002405B3"/>
    <w:rsid w:val="00272410"/>
    <w:rsid w:val="0028353F"/>
    <w:rsid w:val="002B6EE9"/>
    <w:rsid w:val="002D6282"/>
    <w:rsid w:val="002E3D31"/>
    <w:rsid w:val="002F445B"/>
    <w:rsid w:val="00322AA1"/>
    <w:rsid w:val="003948E9"/>
    <w:rsid w:val="003B4402"/>
    <w:rsid w:val="003D36B3"/>
    <w:rsid w:val="003E21EB"/>
    <w:rsid w:val="0042171C"/>
    <w:rsid w:val="00466CE8"/>
    <w:rsid w:val="004A21D9"/>
    <w:rsid w:val="004E7CDB"/>
    <w:rsid w:val="004F1A64"/>
    <w:rsid w:val="004F679C"/>
    <w:rsid w:val="0052727A"/>
    <w:rsid w:val="0055182E"/>
    <w:rsid w:val="00552F14"/>
    <w:rsid w:val="0056343D"/>
    <w:rsid w:val="005645F6"/>
    <w:rsid w:val="005A4EB9"/>
    <w:rsid w:val="005C280A"/>
    <w:rsid w:val="005D34A4"/>
    <w:rsid w:val="005E68F5"/>
    <w:rsid w:val="005F27C9"/>
    <w:rsid w:val="005F30CE"/>
    <w:rsid w:val="00611C20"/>
    <w:rsid w:val="006211E1"/>
    <w:rsid w:val="00631AA7"/>
    <w:rsid w:val="006403AF"/>
    <w:rsid w:val="0065232A"/>
    <w:rsid w:val="00672502"/>
    <w:rsid w:val="00695104"/>
    <w:rsid w:val="006A1F62"/>
    <w:rsid w:val="006A3A27"/>
    <w:rsid w:val="006C5E21"/>
    <w:rsid w:val="006F4D02"/>
    <w:rsid w:val="006F62A7"/>
    <w:rsid w:val="00783565"/>
    <w:rsid w:val="007935E4"/>
    <w:rsid w:val="00796E04"/>
    <w:rsid w:val="007B3CFB"/>
    <w:rsid w:val="00820432"/>
    <w:rsid w:val="00844946"/>
    <w:rsid w:val="00862C04"/>
    <w:rsid w:val="00885EC5"/>
    <w:rsid w:val="008D04E8"/>
    <w:rsid w:val="008E2000"/>
    <w:rsid w:val="008E4874"/>
    <w:rsid w:val="008F2474"/>
    <w:rsid w:val="00901C0B"/>
    <w:rsid w:val="00925D57"/>
    <w:rsid w:val="00931292"/>
    <w:rsid w:val="00967299"/>
    <w:rsid w:val="009763CE"/>
    <w:rsid w:val="00981F0C"/>
    <w:rsid w:val="00983F5C"/>
    <w:rsid w:val="0099017C"/>
    <w:rsid w:val="00A37A89"/>
    <w:rsid w:val="00A639CA"/>
    <w:rsid w:val="00AA449C"/>
    <w:rsid w:val="00AB00C8"/>
    <w:rsid w:val="00AC5E44"/>
    <w:rsid w:val="00AE39D0"/>
    <w:rsid w:val="00B266C4"/>
    <w:rsid w:val="00B46A68"/>
    <w:rsid w:val="00B476C2"/>
    <w:rsid w:val="00B71388"/>
    <w:rsid w:val="00B86E1B"/>
    <w:rsid w:val="00BA4A78"/>
    <w:rsid w:val="00BA7D1E"/>
    <w:rsid w:val="00BD30BF"/>
    <w:rsid w:val="00BE4858"/>
    <w:rsid w:val="00C04DEC"/>
    <w:rsid w:val="00C106E5"/>
    <w:rsid w:val="00C235D4"/>
    <w:rsid w:val="00C34229"/>
    <w:rsid w:val="00C75809"/>
    <w:rsid w:val="00C84895"/>
    <w:rsid w:val="00C86862"/>
    <w:rsid w:val="00C9372C"/>
    <w:rsid w:val="00CA2CD0"/>
    <w:rsid w:val="00CB1A08"/>
    <w:rsid w:val="00CD71DA"/>
    <w:rsid w:val="00CF47B6"/>
    <w:rsid w:val="00CF76DF"/>
    <w:rsid w:val="00D16443"/>
    <w:rsid w:val="00D16B97"/>
    <w:rsid w:val="00D5041B"/>
    <w:rsid w:val="00D52260"/>
    <w:rsid w:val="00DA4CFB"/>
    <w:rsid w:val="00DD0384"/>
    <w:rsid w:val="00DD4760"/>
    <w:rsid w:val="00DD7427"/>
    <w:rsid w:val="00DE452D"/>
    <w:rsid w:val="00E059B4"/>
    <w:rsid w:val="00E55812"/>
    <w:rsid w:val="00E752FA"/>
    <w:rsid w:val="00E915F2"/>
    <w:rsid w:val="00EA39EC"/>
    <w:rsid w:val="00EB69C5"/>
    <w:rsid w:val="00EC2655"/>
    <w:rsid w:val="00ED3981"/>
    <w:rsid w:val="00F208E9"/>
    <w:rsid w:val="00F35C73"/>
    <w:rsid w:val="00F40398"/>
    <w:rsid w:val="00FA2B7B"/>
    <w:rsid w:val="00FD0717"/>
    <w:rsid w:val="00FD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3F4B4F-C086-452F-BB7F-8C68868F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6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image" Target="media/image6.emf"/><Relationship Id="rId25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oleObject" Target="embeddings/oleObject10.bin"/><Relationship Id="rId28" Type="http://schemas.openxmlformats.org/officeDocument/2006/relationships/image" Target="media/image11.emf"/><Relationship Id="rId10" Type="http://schemas.openxmlformats.org/officeDocument/2006/relationships/image" Target="media/image3.emf"/><Relationship Id="rId19" Type="http://schemas.openxmlformats.org/officeDocument/2006/relationships/image" Target="media/image7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53E99-57C8-4C0A-B0B8-B00B01A1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C</Company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 Kroll</dc:creator>
  <cp:keywords/>
  <dc:description/>
  <cp:lastModifiedBy>Una Kroll</cp:lastModifiedBy>
  <cp:revision>14</cp:revision>
  <dcterms:created xsi:type="dcterms:W3CDTF">2017-11-27T09:54:00Z</dcterms:created>
  <dcterms:modified xsi:type="dcterms:W3CDTF">2017-12-05T13:40:00Z</dcterms:modified>
</cp:coreProperties>
</file>